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79A29" w14:textId="77777777" w:rsidR="00E53F09" w:rsidRDefault="006329CC" w:rsidP="00967C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FORE </w:t>
      </w:r>
      <w:r w:rsidR="0044438C">
        <w:rPr>
          <w:b/>
          <w:sz w:val="24"/>
          <w:szCs w:val="24"/>
        </w:rPr>
        <w:t xml:space="preserve">THE </w:t>
      </w:r>
    </w:p>
    <w:p w14:paraId="66819B2D" w14:textId="4DE34255" w:rsidR="000E27B0" w:rsidRPr="00CD6522" w:rsidRDefault="0044438C" w:rsidP="00E53F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ANA EDUCATION</w:t>
      </w:r>
      <w:r w:rsidR="00E53F09">
        <w:rPr>
          <w:b/>
          <w:sz w:val="24"/>
          <w:szCs w:val="24"/>
        </w:rPr>
        <w:t xml:space="preserve"> </w:t>
      </w:r>
      <w:r w:rsidR="000E27B0" w:rsidRPr="00CD6522">
        <w:rPr>
          <w:b/>
          <w:sz w:val="24"/>
          <w:szCs w:val="24"/>
        </w:rPr>
        <w:t>EMPLOYMENT RELATIONS BOARD</w:t>
      </w:r>
    </w:p>
    <w:p w14:paraId="152AECE2" w14:textId="77777777" w:rsidR="006329CC" w:rsidRDefault="006329CC" w:rsidP="00967CDA">
      <w:pPr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alias w:val="School Corporation Name"/>
        <w:tag w:val="School Corporation Name"/>
        <w:id w:val="59297785"/>
        <w:placeholder>
          <w:docPart w:val="DefaultPlaceholder_-1854013440"/>
        </w:placeholder>
        <w:showingPlcHdr/>
      </w:sdtPr>
      <w:sdtEndPr/>
      <w:sdtContent>
        <w:p w14:paraId="2ACE6448" w14:textId="4300F2F3" w:rsidR="000E27B0" w:rsidRPr="00CD6522" w:rsidRDefault="00E53F09" w:rsidP="00967CDA">
          <w:pPr>
            <w:jc w:val="center"/>
            <w:rPr>
              <w:b/>
              <w:sz w:val="24"/>
              <w:szCs w:val="24"/>
            </w:rPr>
          </w:pPr>
          <w:r w:rsidRPr="00A9028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AE9F140" w14:textId="77777777" w:rsidR="000E27B0" w:rsidRPr="00CD6522" w:rsidRDefault="000E27B0" w:rsidP="00967CDA">
      <w:pPr>
        <w:jc w:val="center"/>
        <w:rPr>
          <w:b/>
          <w:sz w:val="24"/>
          <w:szCs w:val="24"/>
        </w:rPr>
      </w:pPr>
    </w:p>
    <w:p w14:paraId="0BD90EF4" w14:textId="77777777" w:rsidR="000E27B0" w:rsidRDefault="00155641" w:rsidP="00967CD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ICE OF VOLUNTARY RECOGNITION</w:t>
      </w:r>
    </w:p>
    <w:p w14:paraId="211F4CEE" w14:textId="77777777" w:rsidR="00155641" w:rsidRPr="006329CC" w:rsidRDefault="00155641" w:rsidP="00967CD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D INTENT TO BE SUBJECT TO IC 20-29</w:t>
      </w:r>
    </w:p>
    <w:p w14:paraId="48D71955" w14:textId="77777777" w:rsidR="000E27B0" w:rsidRPr="00CD6522" w:rsidRDefault="000E27B0" w:rsidP="00967CDA">
      <w:pPr>
        <w:rPr>
          <w:sz w:val="24"/>
          <w:szCs w:val="24"/>
        </w:rPr>
      </w:pPr>
    </w:p>
    <w:p w14:paraId="7EF3A7AB" w14:textId="4D216309" w:rsidR="000E27B0" w:rsidRPr="000A3E43" w:rsidRDefault="000E27B0" w:rsidP="00A52BF9">
      <w:pPr>
        <w:pStyle w:val="BodyText2"/>
        <w:rPr>
          <w:b w:val="0"/>
          <w:bCs/>
        </w:rPr>
      </w:pPr>
      <w:r w:rsidRPr="000A3E43">
        <w:rPr>
          <w:b w:val="0"/>
          <w:bCs/>
        </w:rPr>
        <w:t xml:space="preserve">The </w:t>
      </w:r>
      <w:sdt>
        <w:sdtPr>
          <w:rPr>
            <w:b w:val="0"/>
            <w:bCs/>
          </w:rPr>
          <w:alias w:val="School Corporation Name"/>
          <w:tag w:val="School Corporation Name"/>
          <w:id w:val="193896510"/>
          <w:placeholder>
            <w:docPart w:val="DefaultPlaceholder_-1854013440"/>
          </w:placeholder>
          <w:showingPlcHdr/>
        </w:sdtPr>
        <w:sdtEndPr/>
        <w:sdtContent>
          <w:r w:rsidR="00E53F09" w:rsidRPr="000A3E43">
            <w:rPr>
              <w:rStyle w:val="PlaceholderText"/>
              <w:rFonts w:eastAsiaTheme="minorHAnsi"/>
              <w:b w:val="0"/>
              <w:bCs/>
            </w:rPr>
            <w:t>Click or tap here to enter text.</w:t>
          </w:r>
        </w:sdtContent>
      </w:sdt>
      <w:r w:rsidR="00E53F09" w:rsidRPr="000A3E43">
        <w:rPr>
          <w:b w:val="0"/>
          <w:bCs/>
        </w:rPr>
        <w:t xml:space="preserve"> </w:t>
      </w:r>
      <w:r w:rsidR="00155641" w:rsidRPr="000A3E43">
        <w:rPr>
          <w:b w:val="0"/>
          <w:bCs/>
        </w:rPr>
        <w:t xml:space="preserve">provides notice of the intent to voluntarily recognize as the exclusive representative the </w:t>
      </w:r>
      <w:sdt>
        <w:sdtPr>
          <w:rPr>
            <w:b w:val="0"/>
            <w:bCs/>
          </w:rPr>
          <w:alias w:val="Exclusive Representative Name"/>
          <w:tag w:val="Exclusive Representative Name"/>
          <w:id w:val="-711648592"/>
          <w:placeholder>
            <w:docPart w:val="DefaultPlaceholder_-1854013440"/>
          </w:placeholder>
          <w:showingPlcHdr/>
        </w:sdtPr>
        <w:sdtEndPr/>
        <w:sdtContent>
          <w:r w:rsidR="00BF5B60" w:rsidRPr="000A3E43">
            <w:rPr>
              <w:rStyle w:val="PlaceholderText"/>
              <w:rFonts w:eastAsiaTheme="minorHAnsi"/>
              <w:b w:val="0"/>
              <w:bCs/>
            </w:rPr>
            <w:t>Click or tap here to enter text.</w:t>
          </w:r>
        </w:sdtContent>
      </w:sdt>
      <w:r w:rsidR="00BF5B60" w:rsidRPr="000A3E43">
        <w:rPr>
          <w:b w:val="0"/>
          <w:bCs/>
        </w:rPr>
        <w:t xml:space="preserve"> </w:t>
      </w:r>
      <w:r w:rsidR="00155641" w:rsidRPr="000A3E43">
        <w:rPr>
          <w:b w:val="0"/>
          <w:bCs/>
        </w:rPr>
        <w:t xml:space="preserve">for </w:t>
      </w:r>
      <w:r w:rsidR="00D06A21">
        <w:rPr>
          <w:b w:val="0"/>
          <w:bCs/>
        </w:rPr>
        <w:t xml:space="preserve">innovation schools established under IC 20-25.7 and </w:t>
      </w:r>
      <w:r w:rsidR="00155641" w:rsidRPr="000A3E43">
        <w:rPr>
          <w:b w:val="0"/>
          <w:bCs/>
        </w:rPr>
        <w:t>certain transformation zone schools under IC 20-31-9.5-9.5</w:t>
      </w:r>
      <w:r w:rsidR="00967CDA" w:rsidRPr="000A3E43">
        <w:rPr>
          <w:b w:val="0"/>
          <w:bCs/>
        </w:rPr>
        <w:t xml:space="preserve"> listed herein</w:t>
      </w:r>
      <w:r w:rsidRPr="000A3E43">
        <w:rPr>
          <w:b w:val="0"/>
          <w:bCs/>
        </w:rPr>
        <w:t>.</w:t>
      </w:r>
    </w:p>
    <w:p w14:paraId="64744A7F" w14:textId="77777777" w:rsidR="000E27B0" w:rsidRDefault="000E27B0" w:rsidP="00967CDA">
      <w:pPr>
        <w:rPr>
          <w:sz w:val="24"/>
          <w:szCs w:val="24"/>
        </w:rPr>
      </w:pPr>
    </w:p>
    <w:p w14:paraId="4713FD3D" w14:textId="03F006CC" w:rsidR="00D10FF3" w:rsidRPr="00D10FF3" w:rsidRDefault="00D10FF3" w:rsidP="00D10FF3">
      <w:pPr>
        <w:rPr>
          <w:sz w:val="24"/>
          <w:szCs w:val="24"/>
        </w:rPr>
      </w:pPr>
      <w:r w:rsidRPr="00D10FF3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alias w:val="School Corporation"/>
          <w:tag w:val="School Corporation"/>
          <w:id w:val="425849270"/>
          <w:placeholder>
            <w:docPart w:val="BB70FE150B224CCBA739845969682D6E"/>
          </w:placeholder>
          <w:showingPlcHdr/>
        </w:sdtPr>
        <w:sdtEndPr/>
        <w:sdtContent>
          <w:r w:rsidRPr="00D10F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D10FF3">
        <w:rPr>
          <w:sz w:val="24"/>
          <w:szCs w:val="24"/>
        </w:rPr>
        <w:t xml:space="preserve">  has the following </w:t>
      </w:r>
      <w:r w:rsidR="00621A92">
        <w:rPr>
          <w:sz w:val="24"/>
          <w:szCs w:val="24"/>
        </w:rPr>
        <w:t xml:space="preserve">innovation schools </w:t>
      </w:r>
      <w:r w:rsidR="00E65022">
        <w:rPr>
          <w:sz w:val="24"/>
          <w:szCs w:val="24"/>
        </w:rPr>
        <w:t xml:space="preserve">and/or </w:t>
      </w:r>
      <w:r w:rsidRPr="00D10FF3">
        <w:rPr>
          <w:sz w:val="24"/>
          <w:szCs w:val="24"/>
        </w:rPr>
        <w:t>transformation zone schools that have been designated as such following the third consecutive year in the lowest performance category or designation:</w:t>
      </w:r>
    </w:p>
    <w:p w14:paraId="25A66B3F" w14:textId="479D85A0" w:rsidR="00967CDA" w:rsidRDefault="00967CDA" w:rsidP="00967CD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Name of TZ schools"/>
        <w:tag w:val="Name of TZ schools"/>
        <w:id w:val="1528060782"/>
        <w:placeholder>
          <w:docPart w:val="DefaultPlaceholder_-1854013440"/>
        </w:placeholder>
        <w:showingPlcHdr/>
      </w:sdtPr>
      <w:sdtEndPr/>
      <w:sdtContent>
        <w:p w14:paraId="011C1B01" w14:textId="66F75539" w:rsidR="00C84690" w:rsidRDefault="00C84690" w:rsidP="00967CDA">
          <w:pPr>
            <w:rPr>
              <w:sz w:val="24"/>
              <w:szCs w:val="24"/>
            </w:rPr>
          </w:pPr>
          <w:r w:rsidRPr="00A9028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D5BC4DF" w14:textId="06B980AE" w:rsidR="00632E67" w:rsidRDefault="00632E67" w:rsidP="00967CDA">
      <w:pPr>
        <w:rPr>
          <w:sz w:val="24"/>
          <w:szCs w:val="24"/>
        </w:rPr>
      </w:pPr>
    </w:p>
    <w:p w14:paraId="75EEB249" w14:textId="57EC03E2" w:rsidR="00203613" w:rsidRDefault="00203613" w:rsidP="0020361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65022">
        <w:rPr>
          <w:sz w:val="24"/>
          <w:szCs w:val="24"/>
        </w:rPr>
        <w:t xml:space="preserve">innovation schools and/or </w:t>
      </w:r>
      <w:r>
        <w:rPr>
          <w:sz w:val="24"/>
          <w:szCs w:val="24"/>
        </w:rPr>
        <w:t>transformation zone schools named above will be subject to IC 20-29</w:t>
      </w:r>
      <w:r w:rsidR="009C23A7">
        <w:rPr>
          <w:sz w:val="24"/>
          <w:szCs w:val="24"/>
        </w:rPr>
        <w:t>.</w:t>
      </w:r>
    </w:p>
    <w:p w14:paraId="158A4E68" w14:textId="77777777" w:rsidR="00203613" w:rsidRDefault="00203613" w:rsidP="00967CDA">
      <w:pPr>
        <w:rPr>
          <w:sz w:val="24"/>
          <w:szCs w:val="24"/>
        </w:rPr>
      </w:pPr>
    </w:p>
    <w:p w14:paraId="75D36EC5" w14:textId="69D1E04E" w:rsidR="003E52AE" w:rsidRPr="008737AB" w:rsidRDefault="001C0FCD" w:rsidP="4F7CD8E7">
      <w:pPr>
        <w:rPr>
          <w:sz w:val="24"/>
          <w:szCs w:val="24"/>
        </w:rPr>
      </w:pPr>
      <w:r w:rsidRPr="4F7CD8E7">
        <w:rPr>
          <w:sz w:val="24"/>
          <w:szCs w:val="24"/>
        </w:rPr>
        <w:t xml:space="preserve">The following subjects </w:t>
      </w:r>
      <w:r w:rsidR="00D87F1D" w:rsidRPr="4F7CD8E7">
        <w:rPr>
          <w:sz w:val="24"/>
          <w:szCs w:val="24"/>
        </w:rPr>
        <w:t xml:space="preserve">of bargaining are excluded (IC 20-29-6-4): </w:t>
      </w:r>
      <w:sdt>
        <w:sdtPr>
          <w:rPr>
            <w:b/>
            <w:bCs/>
            <w:sz w:val="24"/>
            <w:szCs w:val="24"/>
          </w:rPr>
          <w:alias w:val="List subjects excluded from bargaining"/>
          <w:tag w:val="List subjects excluded from bargaining"/>
          <w:id w:val="1333582055"/>
          <w:placeholder>
            <w:docPart w:val="DefaultPlaceholder_-1854013440"/>
          </w:placeholder>
          <w:showingPlcHdr/>
        </w:sdtPr>
        <w:sdtEndPr/>
        <w:sdtContent>
          <w:r w:rsidR="00CC2D12" w:rsidRPr="4F7CD8E7">
            <w:rPr>
              <w:rStyle w:val="PlaceholderText"/>
            </w:rPr>
            <w:t>Click or tap here to enter text.</w:t>
          </w:r>
        </w:sdtContent>
      </w:sdt>
    </w:p>
    <w:p w14:paraId="472EAE02" w14:textId="77777777" w:rsidR="000A3E43" w:rsidRDefault="000A3E43" w:rsidP="4F7CD8E7">
      <w:pPr>
        <w:rPr>
          <w:sz w:val="24"/>
          <w:szCs w:val="24"/>
        </w:rPr>
      </w:pPr>
    </w:p>
    <w:p w14:paraId="4B4D77DF" w14:textId="60D784D7" w:rsidR="003E52AE" w:rsidRPr="008737AB" w:rsidRDefault="003E52AE" w:rsidP="4F7CD8E7">
      <w:pPr>
        <w:rPr>
          <w:sz w:val="24"/>
          <w:szCs w:val="24"/>
        </w:rPr>
      </w:pPr>
    </w:p>
    <w:p w14:paraId="55700FA0" w14:textId="4590448C" w:rsidR="00EC5E55" w:rsidRPr="00995E1A" w:rsidRDefault="00632E67" w:rsidP="00EC5E55">
      <w:pPr>
        <w:rPr>
          <w:sz w:val="24"/>
          <w:szCs w:val="24"/>
        </w:rPr>
      </w:pPr>
      <w:r>
        <w:rPr>
          <w:sz w:val="24"/>
          <w:szCs w:val="24"/>
        </w:rPr>
        <w:t>The current b</w:t>
      </w:r>
      <w:r w:rsidR="00155641">
        <w:rPr>
          <w:sz w:val="24"/>
          <w:szCs w:val="24"/>
        </w:rPr>
        <w:t xml:space="preserve">argaining </w:t>
      </w:r>
      <w:r>
        <w:rPr>
          <w:sz w:val="24"/>
          <w:szCs w:val="24"/>
        </w:rPr>
        <w:t>u</w:t>
      </w:r>
      <w:r w:rsidR="00155641">
        <w:rPr>
          <w:sz w:val="24"/>
          <w:szCs w:val="24"/>
        </w:rPr>
        <w:t xml:space="preserve">nit </w:t>
      </w:r>
      <w:r w:rsidR="00E92EB1">
        <w:rPr>
          <w:sz w:val="24"/>
          <w:szCs w:val="24"/>
        </w:rPr>
        <w:t xml:space="preserve">definition </w:t>
      </w:r>
      <w:r w:rsidR="004F06EB">
        <w:rPr>
          <w:sz w:val="24"/>
          <w:szCs w:val="24"/>
        </w:rPr>
        <w:t>is:</w:t>
      </w:r>
    </w:p>
    <w:p w14:paraId="46149829" w14:textId="35785FFF" w:rsidR="00A52BF9" w:rsidRDefault="00A52BF9" w:rsidP="00967CDA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171718319"/>
        <w:placeholder>
          <w:docPart w:val="DefaultPlaceholder_-1854013440"/>
        </w:placeholder>
        <w:showingPlcHdr/>
      </w:sdtPr>
      <w:sdtEndPr/>
      <w:sdtContent>
        <w:p w14:paraId="6607938C" w14:textId="1B01BC59" w:rsidR="00995E1A" w:rsidRDefault="00941F67" w:rsidP="00967CDA">
          <w:pPr>
            <w:rPr>
              <w:sz w:val="24"/>
              <w:szCs w:val="24"/>
            </w:rPr>
          </w:pPr>
          <w:r w:rsidRPr="00A9028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1AA0A84" w14:textId="6E04685F" w:rsidR="0060255D" w:rsidRDefault="0060255D" w:rsidP="00AE64B0">
      <w:pPr>
        <w:rPr>
          <w:sz w:val="24"/>
          <w:szCs w:val="24"/>
        </w:rPr>
      </w:pPr>
    </w:p>
    <w:p w14:paraId="5083E5A2" w14:textId="0D533DCD" w:rsidR="00891967" w:rsidRDefault="009930E3" w:rsidP="008737AB">
      <w:pPr>
        <w:rPr>
          <w:rStyle w:val="eop"/>
          <w:color w:val="000000"/>
          <w:shd w:val="clear" w:color="auto" w:fill="FFFFFF"/>
        </w:rPr>
      </w:pPr>
      <w:r w:rsidRPr="787C94F1">
        <w:rPr>
          <w:rStyle w:val="normaltextrun"/>
          <w:i/>
          <w:iCs/>
          <w:color w:val="000000"/>
          <w:shd w:val="clear" w:color="auto" w:fill="FFFFFF"/>
        </w:rPr>
        <w:t>[if seeking to exclude a</w:t>
      </w:r>
      <w:r w:rsidR="00444AB9" w:rsidRPr="787C94F1">
        <w:rPr>
          <w:rStyle w:val="normaltextrun"/>
          <w:i/>
          <w:iCs/>
          <w:color w:val="000000" w:themeColor="text1"/>
        </w:rPr>
        <w:t>n innovation school or</w:t>
      </w:r>
      <w:r w:rsidRPr="787C94F1">
        <w:rPr>
          <w:rStyle w:val="normaltextrun"/>
          <w:i/>
          <w:iCs/>
          <w:color w:val="000000"/>
          <w:shd w:val="clear" w:color="auto" w:fill="FFFFFF"/>
        </w:rPr>
        <w:t xml:space="preserve"> TZ school from all subjects of collective bargaining]</w:t>
      </w:r>
      <w:r>
        <w:rPr>
          <w:rStyle w:val="normaltextrun"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p w14:paraId="052D1494" w14:textId="37D70FBF" w:rsidR="008737AB" w:rsidRPr="008737AB" w:rsidRDefault="008737AB" w:rsidP="008737AB">
      <w:pPr>
        <w:rPr>
          <w:sz w:val="24"/>
          <w:szCs w:val="24"/>
        </w:rPr>
      </w:pPr>
      <w:r w:rsidRPr="008737AB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id w:val="-920706700"/>
          <w:placeholder>
            <w:docPart w:val="4948B4A1350C4CAAB302483AFB2DA33E"/>
          </w:placeholder>
          <w:showingPlcHdr/>
        </w:sdtPr>
        <w:sdtEndPr/>
        <w:sdtContent>
          <w:r w:rsidRPr="008737AB">
            <w:rPr>
              <w:color w:val="808080"/>
              <w:sz w:val="24"/>
            </w:rPr>
            <w:t>Click or tap here to enter text.</w:t>
          </w:r>
        </w:sdtContent>
      </w:sdt>
      <w:r w:rsidRPr="008737AB">
        <w:rPr>
          <w:sz w:val="24"/>
          <w:szCs w:val="24"/>
        </w:rPr>
        <w:t xml:space="preserve"> seeks to amend the bargaining unit definition to the following:</w:t>
      </w:r>
    </w:p>
    <w:p w14:paraId="2D7B2A0A" w14:textId="77777777" w:rsidR="008737AB" w:rsidRPr="008737AB" w:rsidRDefault="008737AB" w:rsidP="008737AB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Bargaining Unit Amendment"/>
        <w:tag w:val="Bargaining Unit Amendment"/>
        <w:id w:val="-1704018915"/>
        <w:placeholder>
          <w:docPart w:val="4948B4A1350C4CAAB302483AFB2DA33E"/>
        </w:placeholder>
        <w:showingPlcHdr/>
      </w:sdtPr>
      <w:sdtEndPr/>
      <w:sdtContent>
        <w:p w14:paraId="5BDB72C9" w14:textId="6F4EE3E0" w:rsidR="008737AB" w:rsidRPr="002240C8" w:rsidRDefault="008737AB" w:rsidP="002240C8">
          <w:pPr>
            <w:ind w:left="360" w:right="630"/>
            <w:rPr>
              <w:sz w:val="24"/>
              <w:szCs w:val="24"/>
            </w:rPr>
          </w:pPr>
          <w:r w:rsidRPr="008737AB">
            <w:rPr>
              <w:color w:val="808080"/>
              <w:sz w:val="24"/>
            </w:rPr>
            <w:t>Click or tap here to enter text.</w:t>
          </w:r>
        </w:p>
      </w:sdtContent>
    </w:sdt>
    <w:p w14:paraId="3A24F7D4" w14:textId="77777777" w:rsidR="0060255D" w:rsidRDefault="0060255D" w:rsidP="00AE64B0">
      <w:pPr>
        <w:rPr>
          <w:b/>
          <w:sz w:val="24"/>
          <w:szCs w:val="24"/>
        </w:rPr>
      </w:pPr>
    </w:p>
    <w:p w14:paraId="21CC5602" w14:textId="52CD1BA2" w:rsidR="00AE64B0" w:rsidRPr="0098034C" w:rsidRDefault="00AE64B0" w:rsidP="00AE64B0">
      <w:pPr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 xml:space="preserve">Objections to the proposed change by any affected school employee may be made to the Indiana Education Employment Relations Board within thirty (30) days of the date of this notice.  </w:t>
      </w:r>
    </w:p>
    <w:p w14:paraId="370C4C71" w14:textId="77777777" w:rsidR="00AE64B0" w:rsidRPr="0098034C" w:rsidRDefault="00AE64B0" w:rsidP="00AE64B0">
      <w:pPr>
        <w:rPr>
          <w:sz w:val="24"/>
          <w:szCs w:val="24"/>
        </w:rPr>
      </w:pPr>
    </w:p>
    <w:p w14:paraId="6DDD49FD" w14:textId="77777777" w:rsidR="00AE64B0" w:rsidRPr="0098034C" w:rsidRDefault="00AE64B0" w:rsidP="00AE64B0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Any such objections are to be made to: </w:t>
      </w:r>
    </w:p>
    <w:p w14:paraId="76E3CD42" w14:textId="77777777" w:rsidR="00AE64B0" w:rsidRDefault="00AE64B0" w:rsidP="00A52BF9">
      <w:pPr>
        <w:rPr>
          <w:sz w:val="24"/>
          <w:szCs w:val="24"/>
        </w:rPr>
      </w:pPr>
    </w:p>
    <w:p w14:paraId="014AF960" w14:textId="2A3CBB22" w:rsidR="00A52BF9" w:rsidRPr="00CD6522" w:rsidRDefault="00A52BF9" w:rsidP="00A52BF9">
      <w:pPr>
        <w:rPr>
          <w:sz w:val="24"/>
          <w:szCs w:val="24"/>
        </w:rPr>
      </w:pPr>
      <w:r w:rsidRPr="00CD6522">
        <w:rPr>
          <w:sz w:val="24"/>
          <w:szCs w:val="24"/>
        </w:rPr>
        <w:tab/>
        <w:t>Indiana Education Employment Relations Board</w:t>
      </w:r>
    </w:p>
    <w:p w14:paraId="344D75C6" w14:textId="77777777" w:rsidR="00A52BF9" w:rsidRPr="00CD6522" w:rsidRDefault="00A52BF9" w:rsidP="00A52BF9">
      <w:pPr>
        <w:rPr>
          <w:sz w:val="24"/>
          <w:szCs w:val="24"/>
        </w:rPr>
      </w:pPr>
      <w:r>
        <w:rPr>
          <w:sz w:val="24"/>
          <w:szCs w:val="24"/>
        </w:rPr>
        <w:tab/>
        <w:t>143 West Market Street, Suite 4</w:t>
      </w:r>
      <w:r w:rsidRPr="00CD6522">
        <w:rPr>
          <w:sz w:val="24"/>
          <w:szCs w:val="24"/>
        </w:rPr>
        <w:t>00</w:t>
      </w:r>
    </w:p>
    <w:p w14:paraId="1AABF29E" w14:textId="77777777" w:rsidR="00A52BF9" w:rsidRPr="00CD6522" w:rsidRDefault="00A52BF9" w:rsidP="00A52BF9">
      <w:pPr>
        <w:rPr>
          <w:sz w:val="24"/>
          <w:szCs w:val="24"/>
        </w:rPr>
      </w:pPr>
      <w:r w:rsidRPr="00CD6522">
        <w:rPr>
          <w:sz w:val="24"/>
          <w:szCs w:val="24"/>
        </w:rPr>
        <w:tab/>
        <w:t>Indianapolis, IN 46204</w:t>
      </w:r>
    </w:p>
    <w:p w14:paraId="51875387" w14:textId="77777777" w:rsidR="00A52BF9" w:rsidRPr="006329CC" w:rsidRDefault="00A52BF9" w:rsidP="00A52BF9">
      <w:pPr>
        <w:rPr>
          <w:b/>
          <w:sz w:val="24"/>
          <w:szCs w:val="24"/>
        </w:rPr>
      </w:pPr>
      <w:r w:rsidRPr="006329CC">
        <w:rPr>
          <w:b/>
          <w:sz w:val="24"/>
          <w:szCs w:val="24"/>
        </w:rPr>
        <w:tab/>
        <w:t>Email: efile@ieerb.in.gov</w:t>
      </w:r>
    </w:p>
    <w:p w14:paraId="4F9C461C" w14:textId="77777777" w:rsidR="00A52BF9" w:rsidRPr="00CD6522" w:rsidRDefault="00A52BF9" w:rsidP="00A52BF9">
      <w:pPr>
        <w:ind w:firstLine="720"/>
        <w:rPr>
          <w:sz w:val="24"/>
          <w:szCs w:val="24"/>
        </w:rPr>
      </w:pPr>
      <w:r w:rsidRPr="00CD6522">
        <w:rPr>
          <w:sz w:val="24"/>
          <w:szCs w:val="24"/>
        </w:rPr>
        <w:t>Telephone: (317) 233-6620</w:t>
      </w:r>
    </w:p>
    <w:p w14:paraId="393A7D15" w14:textId="77777777" w:rsidR="00A52BF9" w:rsidRPr="00CD6522" w:rsidRDefault="00A52BF9" w:rsidP="00A52BF9">
      <w:pPr>
        <w:rPr>
          <w:sz w:val="24"/>
          <w:szCs w:val="24"/>
        </w:rPr>
      </w:pPr>
    </w:p>
    <w:p w14:paraId="315685BF" w14:textId="436E7D31" w:rsidR="00A52BF9" w:rsidRDefault="00A52BF9" w:rsidP="00967CDA">
      <w:pPr>
        <w:rPr>
          <w:sz w:val="24"/>
          <w:szCs w:val="24"/>
        </w:rPr>
      </w:pPr>
      <w:r>
        <w:rPr>
          <w:sz w:val="24"/>
          <w:szCs w:val="24"/>
        </w:rPr>
        <w:t xml:space="preserve">More information on objections may be found at </w:t>
      </w:r>
      <w:hyperlink r:id="rId11" w:history="1">
        <w:r w:rsidRPr="005F39D2">
          <w:rPr>
            <w:rStyle w:val="Hyperlink"/>
            <w:sz w:val="24"/>
            <w:szCs w:val="24"/>
          </w:rPr>
          <w:t>www.in.gov/ieerb</w:t>
        </w:r>
      </w:hyperlink>
      <w:r>
        <w:rPr>
          <w:sz w:val="24"/>
          <w:szCs w:val="24"/>
        </w:rPr>
        <w:t>.</w:t>
      </w:r>
    </w:p>
    <w:p w14:paraId="5F55CDF8" w14:textId="77777777" w:rsidR="000E27B0" w:rsidRPr="00CD6522" w:rsidRDefault="000E27B0" w:rsidP="00967CDA">
      <w:pPr>
        <w:rPr>
          <w:sz w:val="24"/>
          <w:szCs w:val="24"/>
        </w:rPr>
      </w:pPr>
    </w:p>
    <w:p w14:paraId="79CB9E46" w14:textId="77777777" w:rsidR="000E27B0" w:rsidRPr="00CD6522" w:rsidRDefault="000E27B0" w:rsidP="00967CDA">
      <w:pPr>
        <w:rPr>
          <w:sz w:val="24"/>
          <w:szCs w:val="24"/>
        </w:rPr>
      </w:pPr>
      <w:r w:rsidRPr="00CD6522">
        <w:rPr>
          <w:sz w:val="24"/>
          <w:szCs w:val="24"/>
        </w:rPr>
        <w:t xml:space="preserve">This </w:t>
      </w:r>
      <w:r w:rsidR="008D0FED">
        <w:rPr>
          <w:sz w:val="24"/>
          <w:szCs w:val="24"/>
        </w:rPr>
        <w:t>notice is</w:t>
      </w:r>
      <w:r w:rsidRPr="00CD6522">
        <w:rPr>
          <w:sz w:val="24"/>
          <w:szCs w:val="24"/>
        </w:rPr>
        <w:t xml:space="preserve"> authorized by:</w:t>
      </w:r>
    </w:p>
    <w:p w14:paraId="1383D4F3" w14:textId="7B8B5E6D" w:rsidR="000E27B0" w:rsidRDefault="000E27B0" w:rsidP="00967CDA">
      <w:pPr>
        <w:rPr>
          <w:sz w:val="24"/>
          <w:szCs w:val="24"/>
        </w:rPr>
      </w:pPr>
    </w:p>
    <w:p w14:paraId="2CB276EE" w14:textId="3B6EB5D5" w:rsidR="00031A77" w:rsidRPr="00CD6522" w:rsidRDefault="00031A77" w:rsidP="00967CDA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1968AE5F" w14:textId="77777777" w:rsidR="000E27B0" w:rsidRPr="00CD6522" w:rsidRDefault="000E27B0" w:rsidP="00967CDA">
      <w:pPr>
        <w:rPr>
          <w:sz w:val="24"/>
          <w:szCs w:val="24"/>
        </w:rPr>
      </w:pPr>
      <w:r w:rsidRPr="00CD6522">
        <w:rPr>
          <w:sz w:val="24"/>
          <w:szCs w:val="24"/>
        </w:rPr>
        <w:t xml:space="preserve">For the </w:t>
      </w:r>
      <w:r w:rsidR="008D0FED">
        <w:rPr>
          <w:sz w:val="24"/>
          <w:szCs w:val="24"/>
        </w:rPr>
        <w:t>S</w:t>
      </w:r>
      <w:r>
        <w:rPr>
          <w:sz w:val="24"/>
          <w:szCs w:val="24"/>
        </w:rPr>
        <w:t>chool Employer</w:t>
      </w:r>
    </w:p>
    <w:p w14:paraId="5FF63FE9" w14:textId="6F040E86" w:rsidR="000E27B0" w:rsidRDefault="0044438C" w:rsidP="00967CDA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>Notice</w:t>
      </w:r>
      <w:r w:rsidR="000E27B0" w:rsidRPr="00CD6522">
        <w:rPr>
          <w:b/>
          <w:bCs/>
          <w:kern w:val="32"/>
          <w:sz w:val="24"/>
          <w:szCs w:val="24"/>
        </w:rPr>
        <w:t xml:space="preserve"> Date: </w:t>
      </w:r>
      <w:r>
        <w:rPr>
          <w:b/>
          <w:bCs/>
          <w:kern w:val="32"/>
          <w:sz w:val="24"/>
          <w:szCs w:val="24"/>
        </w:rPr>
        <w:tab/>
      </w:r>
      <w:r w:rsidR="00570D38">
        <w:rPr>
          <w:b/>
          <w:bCs/>
          <w:kern w:val="32"/>
          <w:sz w:val="24"/>
          <w:szCs w:val="24"/>
        </w:rPr>
        <w:tab/>
      </w:r>
      <w:sdt>
        <w:sdtPr>
          <w:rPr>
            <w:b/>
            <w:bCs/>
            <w:kern w:val="32"/>
            <w:sz w:val="24"/>
            <w:szCs w:val="24"/>
          </w:rPr>
          <w:alias w:val="Date notice posted"/>
          <w:tag w:val="Date notice posted"/>
          <w:id w:val="-2071337553"/>
          <w:placeholder>
            <w:docPart w:val="DefaultPlaceholder_-1854013440"/>
          </w:placeholder>
          <w:showingPlcHdr/>
        </w:sdtPr>
        <w:sdtEndPr/>
        <w:sdtContent>
          <w:r w:rsidR="00CA650D" w:rsidRPr="00A90281">
            <w:rPr>
              <w:rStyle w:val="PlaceholderText"/>
            </w:rPr>
            <w:t>Click or tap here to enter text.</w:t>
          </w:r>
        </w:sdtContent>
      </w:sdt>
    </w:p>
    <w:p w14:paraId="3C1247B0" w14:textId="48B325D8" w:rsidR="00211D22" w:rsidRDefault="0044438C" w:rsidP="00ED494B">
      <w:pPr>
        <w:keepNext/>
        <w:spacing w:before="240" w:after="60"/>
        <w:outlineLvl w:val="0"/>
      </w:pPr>
      <w:r>
        <w:rPr>
          <w:b/>
          <w:bCs/>
          <w:kern w:val="32"/>
          <w:sz w:val="24"/>
          <w:szCs w:val="24"/>
        </w:rPr>
        <w:t xml:space="preserve">Notice Method: </w:t>
      </w:r>
      <w:r>
        <w:rPr>
          <w:b/>
          <w:bCs/>
          <w:kern w:val="32"/>
          <w:sz w:val="24"/>
          <w:szCs w:val="24"/>
        </w:rPr>
        <w:tab/>
      </w:r>
      <w:r w:rsidR="00ED494B">
        <w:rPr>
          <w:b/>
          <w:bCs/>
          <w:kern w:val="32"/>
          <w:sz w:val="24"/>
          <w:szCs w:val="24"/>
          <w:u w:val="single"/>
        </w:rPr>
        <w:t>Posted in all corporation school buildings</w:t>
      </w:r>
    </w:p>
    <w:sectPr w:rsidR="00211D22" w:rsidSect="00967C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399B3" w14:textId="77777777" w:rsidR="00CA1804" w:rsidRDefault="00CA1804" w:rsidP="00126632">
      <w:r>
        <w:separator/>
      </w:r>
    </w:p>
  </w:endnote>
  <w:endnote w:type="continuationSeparator" w:id="0">
    <w:p w14:paraId="1EC40A88" w14:textId="77777777" w:rsidR="00CA1804" w:rsidRDefault="00CA1804" w:rsidP="00126632">
      <w:r>
        <w:continuationSeparator/>
      </w:r>
    </w:p>
  </w:endnote>
  <w:endnote w:type="continuationNotice" w:id="1">
    <w:p w14:paraId="39C35EE7" w14:textId="77777777" w:rsidR="00CA1804" w:rsidRDefault="00CA1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2F992" w14:textId="77777777" w:rsidR="00CA1804" w:rsidRDefault="00CA1804" w:rsidP="00126632">
      <w:r>
        <w:separator/>
      </w:r>
    </w:p>
  </w:footnote>
  <w:footnote w:type="continuationSeparator" w:id="0">
    <w:p w14:paraId="532B126A" w14:textId="77777777" w:rsidR="00CA1804" w:rsidRDefault="00CA1804" w:rsidP="00126632">
      <w:r>
        <w:continuationSeparator/>
      </w:r>
    </w:p>
  </w:footnote>
  <w:footnote w:type="continuationNotice" w:id="1">
    <w:p w14:paraId="3DF6D844" w14:textId="77777777" w:rsidR="00CA1804" w:rsidRDefault="00CA1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EC8"/>
    <w:multiLevelType w:val="hybridMultilevel"/>
    <w:tmpl w:val="F96E8A4C"/>
    <w:lvl w:ilvl="0" w:tplc="0AA4B80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80909"/>
    <w:multiLevelType w:val="hybridMultilevel"/>
    <w:tmpl w:val="ED88FB66"/>
    <w:lvl w:ilvl="0" w:tplc="781E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D043C5"/>
    <w:multiLevelType w:val="hybridMultilevel"/>
    <w:tmpl w:val="887200F8"/>
    <w:lvl w:ilvl="0" w:tplc="B84016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52375">
    <w:abstractNumId w:val="1"/>
  </w:num>
  <w:num w:numId="2" w16cid:durableId="99037494">
    <w:abstractNumId w:val="0"/>
  </w:num>
  <w:num w:numId="3" w16cid:durableId="1820615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B0"/>
    <w:rsid w:val="00012249"/>
    <w:rsid w:val="00031A77"/>
    <w:rsid w:val="00053C8A"/>
    <w:rsid w:val="00067E24"/>
    <w:rsid w:val="000A3E43"/>
    <w:rsid w:val="000A54AC"/>
    <w:rsid w:val="000A7D11"/>
    <w:rsid w:val="000E27B0"/>
    <w:rsid w:val="000E573B"/>
    <w:rsid w:val="00114B11"/>
    <w:rsid w:val="00126632"/>
    <w:rsid w:val="00135E6F"/>
    <w:rsid w:val="001366B0"/>
    <w:rsid w:val="001405F1"/>
    <w:rsid w:val="00155641"/>
    <w:rsid w:val="0017221D"/>
    <w:rsid w:val="00190958"/>
    <w:rsid w:val="001C0FCD"/>
    <w:rsid w:val="00203613"/>
    <w:rsid w:val="00211D22"/>
    <w:rsid w:val="00217718"/>
    <w:rsid w:val="00220081"/>
    <w:rsid w:val="002240C8"/>
    <w:rsid w:val="002259EF"/>
    <w:rsid w:val="00242E7A"/>
    <w:rsid w:val="00262363"/>
    <w:rsid w:val="00266C61"/>
    <w:rsid w:val="002926B7"/>
    <w:rsid w:val="002C34F9"/>
    <w:rsid w:val="002C70E9"/>
    <w:rsid w:val="00314A13"/>
    <w:rsid w:val="00316E63"/>
    <w:rsid w:val="003724FE"/>
    <w:rsid w:val="003C114D"/>
    <w:rsid w:val="003C18AC"/>
    <w:rsid w:val="003E52AE"/>
    <w:rsid w:val="00400B5A"/>
    <w:rsid w:val="00415ABF"/>
    <w:rsid w:val="00434840"/>
    <w:rsid w:val="0044438C"/>
    <w:rsid w:val="00444AB9"/>
    <w:rsid w:val="0044665E"/>
    <w:rsid w:val="00450CBD"/>
    <w:rsid w:val="00454B6E"/>
    <w:rsid w:val="00496823"/>
    <w:rsid w:val="004E4279"/>
    <w:rsid w:val="004F06EB"/>
    <w:rsid w:val="004F086B"/>
    <w:rsid w:val="004F6533"/>
    <w:rsid w:val="00537EF2"/>
    <w:rsid w:val="00570D38"/>
    <w:rsid w:val="00574AAE"/>
    <w:rsid w:val="005A4D2B"/>
    <w:rsid w:val="005D2F38"/>
    <w:rsid w:val="005D543F"/>
    <w:rsid w:val="005F5108"/>
    <w:rsid w:val="0060255D"/>
    <w:rsid w:val="00607D20"/>
    <w:rsid w:val="00621A92"/>
    <w:rsid w:val="006304FE"/>
    <w:rsid w:val="006329CC"/>
    <w:rsid w:val="00632E67"/>
    <w:rsid w:val="00637904"/>
    <w:rsid w:val="00681544"/>
    <w:rsid w:val="006847CD"/>
    <w:rsid w:val="006D43FB"/>
    <w:rsid w:val="006F1380"/>
    <w:rsid w:val="006F2D50"/>
    <w:rsid w:val="00751E2F"/>
    <w:rsid w:val="00784096"/>
    <w:rsid w:val="007B17AA"/>
    <w:rsid w:val="00806338"/>
    <w:rsid w:val="008168D6"/>
    <w:rsid w:val="00840150"/>
    <w:rsid w:val="00862D53"/>
    <w:rsid w:val="008737AB"/>
    <w:rsid w:val="00891967"/>
    <w:rsid w:val="008A1923"/>
    <w:rsid w:val="008A676C"/>
    <w:rsid w:val="008C1FF3"/>
    <w:rsid w:val="008C7DAD"/>
    <w:rsid w:val="008D0FED"/>
    <w:rsid w:val="00910475"/>
    <w:rsid w:val="00941F67"/>
    <w:rsid w:val="0096038C"/>
    <w:rsid w:val="00963268"/>
    <w:rsid w:val="0096353E"/>
    <w:rsid w:val="009651E5"/>
    <w:rsid w:val="00967CDA"/>
    <w:rsid w:val="009930E3"/>
    <w:rsid w:val="00995E1A"/>
    <w:rsid w:val="009A3590"/>
    <w:rsid w:val="009C23A7"/>
    <w:rsid w:val="009D6000"/>
    <w:rsid w:val="00A13BA0"/>
    <w:rsid w:val="00A52BF9"/>
    <w:rsid w:val="00A70892"/>
    <w:rsid w:val="00A7309D"/>
    <w:rsid w:val="00A83EF0"/>
    <w:rsid w:val="00A908F5"/>
    <w:rsid w:val="00AD3AAA"/>
    <w:rsid w:val="00AE64B0"/>
    <w:rsid w:val="00AF7064"/>
    <w:rsid w:val="00B314B3"/>
    <w:rsid w:val="00B514CC"/>
    <w:rsid w:val="00B62B68"/>
    <w:rsid w:val="00BF2428"/>
    <w:rsid w:val="00BF5B60"/>
    <w:rsid w:val="00C0758E"/>
    <w:rsid w:val="00C07590"/>
    <w:rsid w:val="00C41560"/>
    <w:rsid w:val="00C4402A"/>
    <w:rsid w:val="00C73B60"/>
    <w:rsid w:val="00C84690"/>
    <w:rsid w:val="00C95435"/>
    <w:rsid w:val="00CA059E"/>
    <w:rsid w:val="00CA1804"/>
    <w:rsid w:val="00CA650D"/>
    <w:rsid w:val="00CC2D12"/>
    <w:rsid w:val="00CD7CB0"/>
    <w:rsid w:val="00D05D52"/>
    <w:rsid w:val="00D06A21"/>
    <w:rsid w:val="00D07AD0"/>
    <w:rsid w:val="00D10FF3"/>
    <w:rsid w:val="00D25B62"/>
    <w:rsid w:val="00D81A5B"/>
    <w:rsid w:val="00D84D0A"/>
    <w:rsid w:val="00D87F1D"/>
    <w:rsid w:val="00D93CD9"/>
    <w:rsid w:val="00D94407"/>
    <w:rsid w:val="00DA47D9"/>
    <w:rsid w:val="00DC1E86"/>
    <w:rsid w:val="00DD793A"/>
    <w:rsid w:val="00E51629"/>
    <w:rsid w:val="00E53F09"/>
    <w:rsid w:val="00E65022"/>
    <w:rsid w:val="00E70425"/>
    <w:rsid w:val="00E85B2D"/>
    <w:rsid w:val="00E92EB1"/>
    <w:rsid w:val="00EC5E55"/>
    <w:rsid w:val="00ED35CF"/>
    <w:rsid w:val="00ED494B"/>
    <w:rsid w:val="00F3704D"/>
    <w:rsid w:val="00F541F2"/>
    <w:rsid w:val="00F770AD"/>
    <w:rsid w:val="00F92B4D"/>
    <w:rsid w:val="00FE383C"/>
    <w:rsid w:val="4F7CD8E7"/>
    <w:rsid w:val="787C9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B4C7"/>
  <w15:chartTrackingRefBased/>
  <w15:docId w15:val="{738BA8BD-4E69-42F7-BD8D-0890AC0E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7B0"/>
    <w:pPr>
      <w:spacing w:after="0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66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63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83C"/>
  </w:style>
  <w:style w:type="character" w:customStyle="1" w:styleId="CommentTextChar">
    <w:name w:val="Comment Text Char"/>
    <w:basedOn w:val="DefaultParagraphFont"/>
    <w:link w:val="CommentText"/>
    <w:uiPriority w:val="99"/>
    <w:rsid w:val="00FE383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3C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3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C5E55"/>
    <w:pPr>
      <w:widowControl w:val="0"/>
      <w:ind w:left="100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5E55"/>
    <w:rPr>
      <w:rFonts w:ascii="Arial" w:eastAsia="Arial" w:hAnsi="Arial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A52BF9"/>
    <w:rPr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52BF9"/>
    <w:rPr>
      <w:rFonts w:eastAsia="Times New Roman"/>
      <w:b/>
    </w:rPr>
  </w:style>
  <w:style w:type="paragraph" w:styleId="ListParagraph">
    <w:name w:val="List Paragraph"/>
    <w:basedOn w:val="Normal"/>
    <w:uiPriority w:val="34"/>
    <w:qFormat/>
    <w:rsid w:val="00A52B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F0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72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4FE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72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4FE"/>
    <w:rPr>
      <w:rFonts w:eastAsia="Times New Roman"/>
      <w:sz w:val="20"/>
      <w:szCs w:val="20"/>
    </w:rPr>
  </w:style>
  <w:style w:type="character" w:customStyle="1" w:styleId="normaltextrun">
    <w:name w:val="normaltextrun"/>
    <w:basedOn w:val="DefaultParagraphFont"/>
    <w:rsid w:val="009930E3"/>
  </w:style>
  <w:style w:type="character" w:customStyle="1" w:styleId="eop">
    <w:name w:val="eop"/>
    <w:basedOn w:val="DefaultParagraphFont"/>
    <w:rsid w:val="009930E3"/>
  </w:style>
  <w:style w:type="paragraph" w:styleId="Revision">
    <w:name w:val="Revision"/>
    <w:hidden/>
    <w:uiPriority w:val="99"/>
    <w:semiHidden/>
    <w:rsid w:val="000A7D11"/>
    <w:pPr>
      <w:spacing w:after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.gov/ieer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250C-1F5E-4CD7-B8B7-0AB2B9A79F4C}"/>
      </w:docPartPr>
      <w:docPartBody>
        <w:p w:rsidR="002F1939" w:rsidRDefault="00D81A5B">
          <w:r w:rsidRPr="00A902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0FE150B224CCBA73984596968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75A0-9D9D-4AD8-A722-F9FC63CD26AE}"/>
      </w:docPartPr>
      <w:docPartBody>
        <w:p w:rsidR="002F1939" w:rsidRDefault="00D81A5B" w:rsidP="00D81A5B">
          <w:pPr>
            <w:pStyle w:val="BB70FE150B224CCBA739845969682D6E"/>
          </w:pPr>
          <w:r w:rsidRPr="00CC3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8B4A1350C4CAAB302483AFB2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CC10-2D79-43EB-AE68-CF45EAA219E7}"/>
      </w:docPartPr>
      <w:docPartBody>
        <w:p w:rsidR="002F1939" w:rsidRDefault="00D81A5B" w:rsidP="00D81A5B">
          <w:pPr>
            <w:pStyle w:val="4948B4A1350C4CAAB302483AFB2DA33E"/>
          </w:pPr>
          <w:r w:rsidRPr="00CC3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5B"/>
    <w:rsid w:val="000F33C8"/>
    <w:rsid w:val="001C3DC2"/>
    <w:rsid w:val="002F1939"/>
    <w:rsid w:val="00665635"/>
    <w:rsid w:val="00732735"/>
    <w:rsid w:val="009B2956"/>
    <w:rsid w:val="009F14B7"/>
    <w:rsid w:val="00D25B62"/>
    <w:rsid w:val="00D61D54"/>
    <w:rsid w:val="00D81A5B"/>
    <w:rsid w:val="00D9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635"/>
    <w:rPr>
      <w:color w:val="808080"/>
    </w:rPr>
  </w:style>
  <w:style w:type="paragraph" w:customStyle="1" w:styleId="BB70FE150B224CCBA739845969682D6E">
    <w:name w:val="BB70FE150B224CCBA739845969682D6E"/>
    <w:rsid w:val="00D81A5B"/>
  </w:style>
  <w:style w:type="paragraph" w:customStyle="1" w:styleId="4948B4A1350C4CAAB302483AFB2DA33E">
    <w:name w:val="4948B4A1350C4CAAB302483AFB2DA33E"/>
    <w:rsid w:val="00D81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Uploaded</Status>
    <Final xmlns="7bbe2988-427c-4715-85b6-749445f1c421">false</Final>
    <Comments xmlns="7bbe2988-427c-4715-85b6-749445f1c421" xsi:nil="true"/>
    <TaxCatchAll xmlns="ddb5066c-6899-482b-9ea0-5145f9da9989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7D5D-02D1-45DF-9188-FDFA100EA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73D63-8963-49A4-AE36-D47F74F4C29F}">
  <ds:schemaRefs>
    <ds:schemaRef ds:uri="http://schemas.microsoft.com/office/2006/documentManagement/types"/>
    <ds:schemaRef ds:uri="http://schemas.microsoft.com/office/2006/metadata/properties"/>
    <ds:schemaRef ds:uri="7bbe2988-427c-4715-85b6-749445f1c421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db5066c-6899-482b-9ea0-5145f9da9989"/>
    <ds:schemaRef ds:uri="ba60bd00-942c-4abc-95c3-284a37af43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73037B-EEE2-4978-B65C-7A47EF08E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2F2D6-7FF1-4C5E-978A-FAEE6D1797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36</Characters>
  <Application>Microsoft Office Word</Application>
  <DocSecurity>0</DocSecurity>
  <Lines>38</Lines>
  <Paragraphs>14</Paragraphs>
  <ScaleCrop>false</ScaleCrop>
  <Company>State of Indian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r, Erin</dc:creator>
  <cp:keywords/>
  <dc:description/>
  <cp:lastModifiedBy>Lahr, Erin</cp:lastModifiedBy>
  <cp:revision>2</cp:revision>
  <dcterms:created xsi:type="dcterms:W3CDTF">2024-08-06T14:26:00Z</dcterms:created>
  <dcterms:modified xsi:type="dcterms:W3CDTF">2024-08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